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EB030F">
        <w:rPr>
          <w:rFonts w:ascii="Times New Roman" w:hAnsi="Times New Roman" w:cs="Times New Roman"/>
        </w:rPr>
        <w:t>4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   </w:t>
      </w:r>
      <w:r w:rsidR="00EB030F">
        <w:rPr>
          <w:rFonts w:ascii="Times New Roman" w:hAnsi="Times New Roman" w:cs="Times New Roman"/>
        </w:rPr>
        <w:t xml:space="preserve">         </w:t>
      </w:r>
      <w:bookmarkStart w:id="0" w:name="_GoBack"/>
      <w:bookmarkEnd w:id="0"/>
      <w:r w:rsidRPr="00FC5BC3">
        <w:rPr>
          <w:rFonts w:ascii="Times New Roman" w:hAnsi="Times New Roman" w:cs="Times New Roman"/>
        </w:rPr>
        <w:t xml:space="preserve">     </w:t>
      </w:r>
      <w:r w:rsidR="00EB030F">
        <w:rPr>
          <w:rFonts w:ascii="Times New Roman" w:hAnsi="Times New Roman" w:cs="Times New Roman"/>
        </w:rPr>
        <w:t>08.06.2020 r.</w:t>
      </w:r>
      <w:r w:rsidRPr="00FC5BC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EB030F" w:rsidP="00FC5BC3">
      <w:pPr>
        <w:tabs>
          <w:tab w:val="left" w:pos="1050"/>
        </w:tabs>
      </w:pPr>
      <w:r>
        <w:rPr>
          <w:b/>
        </w:rPr>
        <w:t>Dotyczy: Zapytanie ofertowe nr 4</w:t>
      </w:r>
      <w:r w:rsidR="00FC5BC3" w:rsidRPr="00FC5BC3">
        <w:rPr>
          <w:b/>
        </w:rPr>
        <w:t xml:space="preserve"> - "Małopolska Tarcza Antykryzysowa - Pakiet medyczny"</w:t>
      </w:r>
    </w:p>
    <w:p w:rsidR="00FC5BC3" w:rsidRPr="00FC5BC3" w:rsidRDefault="00FC5BC3" w:rsidP="00FC5BC3">
      <w:pPr>
        <w:tabs>
          <w:tab w:val="left" w:pos="1050"/>
        </w:tabs>
      </w:pPr>
      <w:r w:rsidRPr="00FC5BC3">
        <w:t xml:space="preserve">Zamawiający – </w:t>
      </w:r>
      <w:r>
        <w:t>Wojewódzka Przychodnia Stomatologiczna im. dr. n. med. W Krakowie</w:t>
      </w:r>
      <w:r w:rsidRPr="00FC5BC3">
        <w:t xml:space="preserve"> informuje</w:t>
      </w:r>
      <w:r>
        <w:t xml:space="preserve">: </w:t>
      </w:r>
    </w:p>
    <w:p w:rsidR="00681AA0" w:rsidRPr="00FC5BC3" w:rsidRDefault="0018521A" w:rsidP="00FC5BC3">
      <w:pPr>
        <w:tabs>
          <w:tab w:val="left" w:pos="1050"/>
        </w:tabs>
        <w:rPr>
          <w:u w:val="single"/>
        </w:rPr>
      </w:pPr>
      <w:r>
        <w:rPr>
          <w:u w:val="single"/>
        </w:rPr>
        <w:t xml:space="preserve">1. Pytanie dotyczy pakietu nr </w:t>
      </w:r>
      <w:r w:rsidR="00EB030F">
        <w:rPr>
          <w:u w:val="single"/>
        </w:rPr>
        <w:t>1</w:t>
      </w:r>
      <w:r w:rsidR="00FC5BC3" w:rsidRPr="00FC5BC3">
        <w:rPr>
          <w:u w:val="single"/>
        </w:rPr>
        <w:t xml:space="preserve">: </w:t>
      </w:r>
      <w:r w:rsidR="00EB030F">
        <w:rPr>
          <w:u w:val="single"/>
        </w:rPr>
        <w:t>„Maseczka medyczna jednorazowa”:</w:t>
      </w:r>
    </w:p>
    <w:p w:rsidR="00EB030F" w:rsidRDefault="00EB030F" w:rsidP="00EB030F">
      <w:r>
        <w:t>czy dla Pakietu nr 1 „Maseczka medyczna jednorazowa” Zamawiający dopuści do zaoferowania  </w:t>
      </w:r>
      <w:r>
        <w:rPr>
          <w:b/>
          <w:bCs/>
        </w:rPr>
        <w:t>maseczki BEZ wszytego drucika lub wkładki modelującej , które umożliwiają  dopasowanie  do nosa</w:t>
      </w:r>
      <w:r>
        <w:t>, spełniające wszystkie inne wyspecyfikowane parametry?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  <w:r>
        <w:t xml:space="preserve">Odpowiedź: </w:t>
      </w:r>
      <w:r w:rsidRPr="0018521A">
        <w:rPr>
          <w:b/>
        </w:rPr>
        <w:t xml:space="preserve">Zamawiający </w:t>
      </w:r>
      <w:r w:rsidR="0018521A" w:rsidRPr="0018521A">
        <w:rPr>
          <w:b/>
        </w:rPr>
        <w:t xml:space="preserve">nie </w:t>
      </w:r>
      <w:r w:rsidRPr="0018521A">
        <w:rPr>
          <w:b/>
        </w:rPr>
        <w:t>dopuszcza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FC5BC3" w:rsidRPr="00FC5BC3" w:rsidRDefault="00FC5BC3" w:rsidP="00FC5BC3">
      <w:pPr>
        <w:tabs>
          <w:tab w:val="left" w:pos="1050"/>
        </w:tabs>
        <w:jc w:val="right"/>
      </w:pPr>
      <w:r>
        <w:t>Wojewódzkiej Przychodni Stomatologicznej w Krakowie</w:t>
      </w:r>
    </w:p>
    <w:p w:rsidR="00681AA0" w:rsidRPr="00FC5BC3" w:rsidRDefault="00681AA0" w:rsidP="00FC5BC3">
      <w:pPr>
        <w:jc w:val="center"/>
      </w:pPr>
    </w:p>
    <w:p w:rsidR="00681AA0" w:rsidRPr="00FC5BC3" w:rsidRDefault="00681AA0" w:rsidP="00681AA0"/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B4" w:rsidRDefault="00427AB4" w:rsidP="00824579">
      <w:pPr>
        <w:spacing w:before="0" w:after="0"/>
      </w:pPr>
      <w:r>
        <w:separator/>
      </w:r>
    </w:p>
  </w:endnote>
  <w:endnote w:type="continuationSeparator" w:id="0">
    <w:p w:rsidR="00427AB4" w:rsidRDefault="00427AB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B4" w:rsidRDefault="00427AB4" w:rsidP="00824579">
      <w:pPr>
        <w:spacing w:before="0" w:after="0"/>
      </w:pPr>
      <w:r>
        <w:separator/>
      </w:r>
    </w:p>
  </w:footnote>
  <w:footnote w:type="continuationSeparator" w:id="0">
    <w:p w:rsidR="00427AB4" w:rsidRDefault="00427AB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27A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27A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2333B"/>
    <w:rsid w:val="00427AB4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B030F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8215-988D-4267-9CFE-85D9A74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6-08T12:03:00Z</dcterms:created>
  <dcterms:modified xsi:type="dcterms:W3CDTF">2020-06-08T12:03:00Z</dcterms:modified>
</cp:coreProperties>
</file>